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69411" w14:textId="77777777" w:rsidR="00896AA7" w:rsidRPr="00534C16" w:rsidRDefault="00896AA7">
      <w:pPr>
        <w:rPr>
          <w:rFonts w:ascii="Times New Roman" w:hAnsi="Times New Roman" w:cs="Times New Roman"/>
          <w:color w:val="262626"/>
        </w:rPr>
      </w:pPr>
    </w:p>
    <w:p w14:paraId="581B334E" w14:textId="77777777" w:rsidR="00896AA7" w:rsidRPr="00534C16" w:rsidRDefault="00896AA7" w:rsidP="0098309B">
      <w:pPr>
        <w:jc w:val="center"/>
        <w:rPr>
          <w:rFonts w:ascii="Times New Roman" w:hAnsi="Times New Roman" w:cs="Times New Roman"/>
          <w:color w:val="262626"/>
        </w:rPr>
      </w:pPr>
    </w:p>
    <w:p w14:paraId="268C1D17" w14:textId="77777777" w:rsidR="0098309B" w:rsidRPr="00534C16" w:rsidRDefault="0098309B" w:rsidP="0098309B">
      <w:pPr>
        <w:jc w:val="center"/>
        <w:rPr>
          <w:rFonts w:ascii="Times New Roman" w:hAnsi="Times New Roman" w:cs="Times New Roman"/>
          <w:color w:val="262626"/>
        </w:rPr>
      </w:pPr>
    </w:p>
    <w:p w14:paraId="6844C874" w14:textId="77777777" w:rsidR="0098309B" w:rsidRPr="00534C16" w:rsidRDefault="0098309B" w:rsidP="0098309B">
      <w:pPr>
        <w:jc w:val="center"/>
        <w:rPr>
          <w:rFonts w:ascii="Times New Roman" w:hAnsi="Times New Roman" w:cs="Times New Roman"/>
          <w:color w:val="262626"/>
        </w:rPr>
      </w:pPr>
    </w:p>
    <w:p w14:paraId="31CB06D3" w14:textId="77777777" w:rsidR="0098309B" w:rsidRPr="00534C16" w:rsidRDefault="0098309B" w:rsidP="0098309B">
      <w:pPr>
        <w:jc w:val="center"/>
        <w:rPr>
          <w:rFonts w:ascii="Times New Roman" w:hAnsi="Times New Roman" w:cs="Times New Roman"/>
          <w:color w:val="262626"/>
        </w:rPr>
      </w:pPr>
    </w:p>
    <w:p w14:paraId="54D189B8" w14:textId="77777777" w:rsidR="0098309B" w:rsidRPr="00534C16" w:rsidRDefault="0098309B" w:rsidP="0098309B">
      <w:pPr>
        <w:jc w:val="center"/>
        <w:rPr>
          <w:rFonts w:ascii="Times New Roman" w:hAnsi="Times New Roman" w:cs="Times New Roman"/>
          <w:color w:val="262626"/>
        </w:rPr>
      </w:pPr>
    </w:p>
    <w:p w14:paraId="059D331C" w14:textId="77777777" w:rsidR="0098309B" w:rsidRPr="00534C16" w:rsidRDefault="0098309B" w:rsidP="0098309B">
      <w:pPr>
        <w:jc w:val="center"/>
        <w:rPr>
          <w:rFonts w:ascii="Times New Roman" w:hAnsi="Times New Roman" w:cs="Times New Roman"/>
          <w:color w:val="262626"/>
        </w:rPr>
      </w:pPr>
    </w:p>
    <w:p w14:paraId="7ABE75C9" w14:textId="77777777" w:rsidR="0098309B" w:rsidRPr="00534C16" w:rsidRDefault="0098309B" w:rsidP="0098309B">
      <w:pPr>
        <w:jc w:val="center"/>
        <w:rPr>
          <w:rFonts w:ascii="Times New Roman" w:hAnsi="Times New Roman" w:cs="Times New Roman"/>
          <w:color w:val="262626"/>
        </w:rPr>
      </w:pPr>
    </w:p>
    <w:p w14:paraId="77B99E32" w14:textId="77777777" w:rsidR="0098309B" w:rsidRPr="00534C16" w:rsidRDefault="0098309B" w:rsidP="0098309B">
      <w:pPr>
        <w:jc w:val="center"/>
        <w:rPr>
          <w:rFonts w:ascii="Times New Roman" w:hAnsi="Times New Roman" w:cs="Times New Roman"/>
          <w:color w:val="262626"/>
        </w:rPr>
      </w:pPr>
    </w:p>
    <w:p w14:paraId="26F6DFDF" w14:textId="77777777" w:rsidR="0098309B" w:rsidRPr="003D54F9" w:rsidRDefault="0098309B" w:rsidP="0098309B">
      <w:pPr>
        <w:jc w:val="center"/>
        <w:rPr>
          <w:rFonts w:ascii="Times New Roman" w:hAnsi="Times New Roman" w:cs="Times New Roman"/>
          <w:color w:val="262626"/>
        </w:rPr>
      </w:pPr>
    </w:p>
    <w:p w14:paraId="67F743A7" w14:textId="77777777" w:rsidR="0098309B" w:rsidRPr="003D54F9" w:rsidRDefault="0098309B" w:rsidP="0098309B">
      <w:pPr>
        <w:jc w:val="center"/>
        <w:rPr>
          <w:rFonts w:ascii="Times New Roman" w:hAnsi="Times New Roman" w:cs="Times New Roman"/>
          <w:color w:val="262626"/>
        </w:rPr>
      </w:pPr>
    </w:p>
    <w:p w14:paraId="13EB4F1D" w14:textId="77777777" w:rsidR="0098309B" w:rsidRPr="003D54F9" w:rsidRDefault="0098309B" w:rsidP="0098309B">
      <w:pPr>
        <w:jc w:val="center"/>
        <w:rPr>
          <w:rFonts w:ascii="Times New Roman" w:hAnsi="Times New Roman" w:cs="Times New Roman"/>
          <w:color w:val="262626"/>
        </w:rPr>
      </w:pPr>
    </w:p>
    <w:p w14:paraId="4546BF29" w14:textId="77777777" w:rsidR="0098309B" w:rsidRPr="003D54F9" w:rsidRDefault="0098309B" w:rsidP="0098309B">
      <w:pPr>
        <w:jc w:val="center"/>
        <w:rPr>
          <w:rFonts w:ascii="Times New Roman" w:hAnsi="Times New Roman" w:cs="Times New Roman"/>
          <w:color w:val="262626"/>
        </w:rPr>
      </w:pPr>
    </w:p>
    <w:p w14:paraId="46206781" w14:textId="77777777" w:rsidR="0098309B" w:rsidRPr="003D54F9" w:rsidRDefault="0098309B" w:rsidP="0098309B">
      <w:pPr>
        <w:jc w:val="center"/>
        <w:rPr>
          <w:rFonts w:ascii="Times New Roman" w:hAnsi="Times New Roman" w:cs="Times New Roman"/>
          <w:color w:val="262626"/>
        </w:rPr>
      </w:pPr>
    </w:p>
    <w:p w14:paraId="642F9102" w14:textId="77777777" w:rsidR="0098309B" w:rsidRPr="003D54F9" w:rsidRDefault="0098309B" w:rsidP="0098309B">
      <w:pPr>
        <w:jc w:val="center"/>
        <w:rPr>
          <w:rFonts w:ascii="Times New Roman" w:hAnsi="Times New Roman" w:cs="Times New Roman"/>
          <w:color w:val="262626"/>
        </w:rPr>
      </w:pPr>
      <w:r w:rsidRPr="003D54F9">
        <w:rPr>
          <w:rFonts w:ascii="Times New Roman" w:hAnsi="Times New Roman" w:cs="Times New Roman"/>
          <w:color w:val="262626"/>
        </w:rPr>
        <w:t>Analysis of Teaching Role</w:t>
      </w:r>
    </w:p>
    <w:p w14:paraId="0FDAEF11" w14:textId="77777777" w:rsidR="0098309B" w:rsidRPr="003D54F9" w:rsidRDefault="0098309B" w:rsidP="0098309B">
      <w:pPr>
        <w:jc w:val="center"/>
        <w:rPr>
          <w:rFonts w:ascii="Times New Roman" w:hAnsi="Times New Roman" w:cs="Times New Roman"/>
          <w:color w:val="262626"/>
        </w:rPr>
      </w:pPr>
    </w:p>
    <w:p w14:paraId="5D1223E2" w14:textId="77777777" w:rsidR="0098309B" w:rsidRPr="003D54F9" w:rsidRDefault="0098309B" w:rsidP="0098309B">
      <w:pPr>
        <w:jc w:val="center"/>
        <w:rPr>
          <w:rFonts w:ascii="Times New Roman" w:hAnsi="Times New Roman" w:cs="Times New Roman"/>
          <w:color w:val="262626"/>
        </w:rPr>
      </w:pPr>
      <w:r w:rsidRPr="003D54F9">
        <w:rPr>
          <w:rFonts w:ascii="Times New Roman" w:hAnsi="Times New Roman" w:cs="Times New Roman"/>
          <w:color w:val="262626"/>
        </w:rPr>
        <w:t>Samantha Baggett</w:t>
      </w:r>
    </w:p>
    <w:p w14:paraId="1BF78499" w14:textId="77777777" w:rsidR="0098309B" w:rsidRPr="003D54F9" w:rsidRDefault="0098309B" w:rsidP="0098309B">
      <w:pPr>
        <w:jc w:val="center"/>
        <w:rPr>
          <w:rFonts w:ascii="Times New Roman" w:hAnsi="Times New Roman" w:cs="Times New Roman"/>
          <w:color w:val="262626"/>
        </w:rPr>
      </w:pPr>
    </w:p>
    <w:p w14:paraId="01A69FDA" w14:textId="77777777" w:rsidR="0098309B" w:rsidRPr="003D54F9" w:rsidRDefault="0098309B" w:rsidP="0098309B">
      <w:pPr>
        <w:jc w:val="center"/>
        <w:rPr>
          <w:rFonts w:ascii="Times New Roman" w:hAnsi="Times New Roman" w:cs="Times New Roman"/>
          <w:color w:val="262626"/>
        </w:rPr>
      </w:pPr>
      <w:r w:rsidRPr="003D54F9">
        <w:rPr>
          <w:rFonts w:ascii="Times New Roman" w:hAnsi="Times New Roman" w:cs="Times New Roman"/>
          <w:color w:val="262626"/>
        </w:rPr>
        <w:t xml:space="preserve">Auburn University </w:t>
      </w:r>
    </w:p>
    <w:p w14:paraId="704F1F7F" w14:textId="77777777" w:rsidR="0098309B" w:rsidRPr="003D54F9" w:rsidRDefault="0098309B" w:rsidP="0098309B">
      <w:pPr>
        <w:jc w:val="center"/>
        <w:rPr>
          <w:rFonts w:ascii="Times New Roman" w:hAnsi="Times New Roman" w:cs="Times New Roman"/>
          <w:color w:val="262626"/>
        </w:rPr>
      </w:pPr>
    </w:p>
    <w:p w14:paraId="267838E9" w14:textId="77777777" w:rsidR="0098309B" w:rsidRPr="003D54F9" w:rsidRDefault="0098309B" w:rsidP="0098309B">
      <w:pPr>
        <w:jc w:val="center"/>
        <w:rPr>
          <w:rFonts w:ascii="Times New Roman" w:hAnsi="Times New Roman" w:cs="Times New Roman"/>
          <w:color w:val="262626"/>
        </w:rPr>
      </w:pPr>
    </w:p>
    <w:p w14:paraId="6D2C05B4" w14:textId="77777777" w:rsidR="00896AA7" w:rsidRPr="003D54F9" w:rsidRDefault="00896AA7">
      <w:pPr>
        <w:rPr>
          <w:rFonts w:ascii="Times New Roman" w:hAnsi="Times New Roman" w:cs="Times New Roman"/>
          <w:color w:val="262626"/>
        </w:rPr>
      </w:pPr>
    </w:p>
    <w:p w14:paraId="4CE3BA09" w14:textId="77777777" w:rsidR="00896AA7" w:rsidRPr="003D54F9" w:rsidRDefault="00896AA7">
      <w:pPr>
        <w:rPr>
          <w:rFonts w:ascii="Times New Roman" w:hAnsi="Times New Roman" w:cs="Times New Roman"/>
          <w:color w:val="262626"/>
        </w:rPr>
      </w:pPr>
    </w:p>
    <w:p w14:paraId="5764B79F" w14:textId="77777777" w:rsidR="00896AA7" w:rsidRPr="003D54F9" w:rsidRDefault="00896AA7">
      <w:pPr>
        <w:rPr>
          <w:rFonts w:ascii="Times New Roman" w:hAnsi="Times New Roman" w:cs="Times New Roman"/>
          <w:color w:val="262626"/>
        </w:rPr>
      </w:pPr>
    </w:p>
    <w:p w14:paraId="4DE52C1F" w14:textId="77777777" w:rsidR="00896AA7" w:rsidRPr="003D54F9" w:rsidRDefault="00896AA7">
      <w:pPr>
        <w:rPr>
          <w:rFonts w:ascii="Times New Roman" w:hAnsi="Times New Roman" w:cs="Times New Roman"/>
          <w:color w:val="262626"/>
        </w:rPr>
      </w:pPr>
    </w:p>
    <w:p w14:paraId="6BDA8789" w14:textId="77777777" w:rsidR="00896AA7" w:rsidRPr="003D54F9" w:rsidRDefault="00896AA7">
      <w:pPr>
        <w:rPr>
          <w:rFonts w:ascii="Times New Roman" w:hAnsi="Times New Roman" w:cs="Times New Roman"/>
          <w:color w:val="262626"/>
        </w:rPr>
      </w:pPr>
    </w:p>
    <w:p w14:paraId="398E90A6" w14:textId="77777777" w:rsidR="00896AA7" w:rsidRPr="003D54F9" w:rsidRDefault="00896AA7">
      <w:pPr>
        <w:rPr>
          <w:rFonts w:ascii="Times New Roman" w:hAnsi="Times New Roman" w:cs="Times New Roman"/>
          <w:color w:val="262626"/>
        </w:rPr>
      </w:pPr>
    </w:p>
    <w:p w14:paraId="2D501024" w14:textId="77777777" w:rsidR="00896AA7" w:rsidRPr="003D54F9" w:rsidRDefault="00896AA7">
      <w:pPr>
        <w:rPr>
          <w:rFonts w:ascii="Times New Roman" w:hAnsi="Times New Roman" w:cs="Times New Roman"/>
          <w:color w:val="262626"/>
        </w:rPr>
      </w:pPr>
    </w:p>
    <w:p w14:paraId="7387F4C4" w14:textId="77777777" w:rsidR="00896AA7" w:rsidRPr="003D54F9" w:rsidRDefault="00896AA7">
      <w:pPr>
        <w:rPr>
          <w:rFonts w:ascii="Times New Roman" w:hAnsi="Times New Roman" w:cs="Times New Roman"/>
          <w:color w:val="262626"/>
        </w:rPr>
      </w:pPr>
    </w:p>
    <w:p w14:paraId="41C5EC2E" w14:textId="77777777" w:rsidR="00896AA7" w:rsidRPr="003D54F9" w:rsidRDefault="00896AA7">
      <w:pPr>
        <w:rPr>
          <w:rFonts w:ascii="Times New Roman" w:hAnsi="Times New Roman" w:cs="Times New Roman"/>
          <w:color w:val="262626"/>
        </w:rPr>
      </w:pPr>
    </w:p>
    <w:p w14:paraId="6102669E" w14:textId="77777777" w:rsidR="00896AA7" w:rsidRPr="003D54F9" w:rsidRDefault="00896AA7">
      <w:pPr>
        <w:rPr>
          <w:rFonts w:ascii="Times New Roman" w:hAnsi="Times New Roman" w:cs="Times New Roman"/>
          <w:color w:val="262626"/>
        </w:rPr>
      </w:pPr>
    </w:p>
    <w:p w14:paraId="3427A74C" w14:textId="77777777" w:rsidR="00896AA7" w:rsidRPr="003D54F9" w:rsidRDefault="00896AA7">
      <w:pPr>
        <w:rPr>
          <w:rFonts w:ascii="Times New Roman" w:hAnsi="Times New Roman" w:cs="Times New Roman"/>
          <w:color w:val="262626"/>
        </w:rPr>
      </w:pPr>
    </w:p>
    <w:p w14:paraId="7049D7A9" w14:textId="77777777" w:rsidR="00896AA7" w:rsidRPr="003D54F9" w:rsidRDefault="00896AA7">
      <w:pPr>
        <w:rPr>
          <w:rFonts w:ascii="Times New Roman" w:hAnsi="Times New Roman" w:cs="Times New Roman"/>
          <w:color w:val="262626"/>
        </w:rPr>
      </w:pPr>
    </w:p>
    <w:p w14:paraId="5BE3726B" w14:textId="77777777" w:rsidR="00896AA7" w:rsidRPr="003D54F9" w:rsidRDefault="00896AA7">
      <w:pPr>
        <w:rPr>
          <w:rFonts w:ascii="Times New Roman" w:hAnsi="Times New Roman" w:cs="Times New Roman"/>
          <w:color w:val="262626"/>
        </w:rPr>
      </w:pPr>
    </w:p>
    <w:p w14:paraId="3FA94ECF" w14:textId="77777777" w:rsidR="00896AA7" w:rsidRPr="003D54F9" w:rsidRDefault="00896AA7">
      <w:pPr>
        <w:rPr>
          <w:rFonts w:ascii="Times New Roman" w:hAnsi="Times New Roman" w:cs="Times New Roman"/>
          <w:color w:val="262626"/>
        </w:rPr>
      </w:pPr>
    </w:p>
    <w:p w14:paraId="5D41302B" w14:textId="77777777" w:rsidR="00896AA7" w:rsidRPr="003D54F9" w:rsidRDefault="00896AA7">
      <w:pPr>
        <w:rPr>
          <w:rFonts w:ascii="Times New Roman" w:hAnsi="Times New Roman" w:cs="Times New Roman"/>
          <w:color w:val="262626"/>
        </w:rPr>
      </w:pPr>
    </w:p>
    <w:p w14:paraId="28E1BAB6" w14:textId="77777777" w:rsidR="00896AA7" w:rsidRPr="003D54F9" w:rsidRDefault="00896AA7">
      <w:pPr>
        <w:rPr>
          <w:rFonts w:ascii="Times New Roman" w:hAnsi="Times New Roman" w:cs="Times New Roman"/>
          <w:color w:val="262626"/>
        </w:rPr>
      </w:pPr>
    </w:p>
    <w:p w14:paraId="76C4B0D4" w14:textId="77777777" w:rsidR="00896AA7" w:rsidRPr="003D54F9" w:rsidRDefault="00896AA7">
      <w:pPr>
        <w:rPr>
          <w:rFonts w:ascii="Times New Roman" w:hAnsi="Times New Roman" w:cs="Times New Roman"/>
          <w:color w:val="262626"/>
        </w:rPr>
      </w:pPr>
    </w:p>
    <w:p w14:paraId="72C0B79D" w14:textId="77777777" w:rsidR="00896AA7" w:rsidRPr="003D54F9" w:rsidRDefault="00896AA7">
      <w:pPr>
        <w:rPr>
          <w:rFonts w:ascii="Times New Roman" w:hAnsi="Times New Roman" w:cs="Times New Roman"/>
          <w:color w:val="262626"/>
        </w:rPr>
      </w:pPr>
    </w:p>
    <w:p w14:paraId="6650F2F3" w14:textId="77777777" w:rsidR="0054060C" w:rsidRPr="003D54F9" w:rsidRDefault="0054060C" w:rsidP="002D08BC">
      <w:pPr>
        <w:spacing w:line="480" w:lineRule="auto"/>
        <w:rPr>
          <w:rFonts w:ascii="Times New Roman" w:hAnsi="Times New Roman" w:cs="Times New Roman"/>
          <w:color w:val="262626"/>
        </w:rPr>
      </w:pPr>
    </w:p>
    <w:p w14:paraId="4A854A4A" w14:textId="77777777" w:rsidR="00534C16" w:rsidRPr="003D54F9" w:rsidRDefault="00534C16" w:rsidP="0054060C">
      <w:pPr>
        <w:spacing w:line="480" w:lineRule="auto"/>
        <w:jc w:val="center"/>
        <w:rPr>
          <w:rFonts w:ascii="Times New Roman" w:hAnsi="Times New Roman" w:cs="Times New Roman"/>
          <w:color w:val="262626"/>
        </w:rPr>
      </w:pPr>
    </w:p>
    <w:p w14:paraId="767FD5F1" w14:textId="77777777" w:rsidR="00534C16" w:rsidRPr="003D54F9" w:rsidRDefault="00534C16" w:rsidP="0054060C">
      <w:pPr>
        <w:spacing w:line="480" w:lineRule="auto"/>
        <w:jc w:val="center"/>
        <w:rPr>
          <w:rFonts w:ascii="Times New Roman" w:hAnsi="Times New Roman" w:cs="Times New Roman"/>
          <w:color w:val="262626"/>
        </w:rPr>
      </w:pPr>
    </w:p>
    <w:p w14:paraId="213F6F52" w14:textId="77777777" w:rsidR="00534C16" w:rsidRPr="003D54F9" w:rsidRDefault="00534C16" w:rsidP="0054060C">
      <w:pPr>
        <w:spacing w:line="480" w:lineRule="auto"/>
        <w:jc w:val="center"/>
        <w:rPr>
          <w:rFonts w:ascii="Times New Roman" w:hAnsi="Times New Roman" w:cs="Times New Roman"/>
          <w:color w:val="262626"/>
        </w:rPr>
      </w:pPr>
    </w:p>
    <w:p w14:paraId="199E5E81" w14:textId="77777777" w:rsidR="0054060C" w:rsidRPr="003D54F9" w:rsidRDefault="0054060C" w:rsidP="0054060C">
      <w:pPr>
        <w:spacing w:line="480" w:lineRule="auto"/>
        <w:jc w:val="center"/>
        <w:rPr>
          <w:rFonts w:ascii="Times New Roman" w:hAnsi="Times New Roman" w:cs="Times New Roman"/>
          <w:color w:val="262626"/>
        </w:rPr>
      </w:pPr>
      <w:r w:rsidRPr="003D54F9">
        <w:rPr>
          <w:rFonts w:ascii="Times New Roman" w:hAnsi="Times New Roman" w:cs="Times New Roman"/>
          <w:color w:val="262626"/>
        </w:rPr>
        <w:lastRenderedPageBreak/>
        <w:t>Analysis of Teaching Role</w:t>
      </w:r>
    </w:p>
    <w:p w14:paraId="6B9C39CD" w14:textId="77777777" w:rsidR="00087A67" w:rsidRPr="003D54F9" w:rsidRDefault="00087A67" w:rsidP="0054060C">
      <w:pPr>
        <w:spacing w:line="480" w:lineRule="auto"/>
        <w:ind w:firstLine="720"/>
        <w:rPr>
          <w:rFonts w:ascii="Times New Roman" w:hAnsi="Times New Roman" w:cs="Times New Roman"/>
          <w:color w:val="262626"/>
        </w:rPr>
      </w:pPr>
      <w:r w:rsidRPr="003D54F9">
        <w:rPr>
          <w:rFonts w:ascii="Times New Roman" w:hAnsi="Times New Roman" w:cs="Times New Roman"/>
          <w:color w:val="262626"/>
        </w:rPr>
        <w:t xml:space="preserve">Defining the word teacher and describing the role of that person is not something you can do in very few words. There are many qualities and attributes that a teacher possesses as well as a desire of improvement goals over a continuum of their career.  I will discuss within this article those </w:t>
      </w:r>
      <w:r w:rsidR="00F16D3A" w:rsidRPr="003D54F9">
        <w:rPr>
          <w:rFonts w:ascii="Times New Roman" w:hAnsi="Times New Roman" w:cs="Times New Roman"/>
          <w:color w:val="262626"/>
        </w:rPr>
        <w:t xml:space="preserve">qualities, attributes and desires that a teacher at this level of expertise should possess. </w:t>
      </w:r>
    </w:p>
    <w:p w14:paraId="63625D7D" w14:textId="77777777" w:rsidR="00E602C3" w:rsidRPr="003D54F9" w:rsidRDefault="00E602C3" w:rsidP="0054060C">
      <w:pPr>
        <w:spacing w:line="480" w:lineRule="auto"/>
        <w:ind w:firstLine="720"/>
        <w:rPr>
          <w:rFonts w:ascii="Times New Roman" w:hAnsi="Times New Roman" w:cs="Times New Roman"/>
          <w:color w:val="262626"/>
        </w:rPr>
      </w:pPr>
      <w:r w:rsidRPr="003D54F9">
        <w:rPr>
          <w:rFonts w:ascii="Times New Roman" w:hAnsi="Times New Roman" w:cs="Times New Roman"/>
          <w:color w:val="262626"/>
        </w:rPr>
        <w:t xml:space="preserve">The National League for Nursing’s mission is guided by four dynamic and integrated core </w:t>
      </w:r>
      <w:r w:rsidR="0030635C" w:rsidRPr="003D54F9">
        <w:rPr>
          <w:rFonts w:ascii="Times New Roman" w:hAnsi="Times New Roman" w:cs="Times New Roman"/>
          <w:color w:val="262626"/>
        </w:rPr>
        <w:t>values that</w:t>
      </w:r>
      <w:r w:rsidRPr="003D54F9">
        <w:rPr>
          <w:rFonts w:ascii="Times New Roman" w:hAnsi="Times New Roman" w:cs="Times New Roman"/>
          <w:color w:val="262626"/>
        </w:rPr>
        <w:t xml:space="preserve"> include: caring, integrity, diversity and excellence</w:t>
      </w:r>
      <w:r w:rsidR="00472426" w:rsidRPr="003D54F9">
        <w:rPr>
          <w:rFonts w:ascii="Times New Roman" w:hAnsi="Times New Roman" w:cs="Times New Roman"/>
          <w:color w:val="262626"/>
        </w:rPr>
        <w:t xml:space="preserve">. (National League for Nursing, 2007). </w:t>
      </w:r>
      <w:r w:rsidRPr="003D54F9">
        <w:rPr>
          <w:rFonts w:ascii="Times New Roman" w:hAnsi="Times New Roman" w:cs="Times New Roman"/>
          <w:color w:val="262626"/>
        </w:rPr>
        <w:t xml:space="preserve">All nurse educators must possess these values while also upholding other </w:t>
      </w:r>
      <w:r w:rsidR="0030635C" w:rsidRPr="003D54F9">
        <w:rPr>
          <w:rFonts w:ascii="Times New Roman" w:hAnsi="Times New Roman" w:cs="Times New Roman"/>
          <w:color w:val="262626"/>
        </w:rPr>
        <w:t>responsibilities</w:t>
      </w:r>
      <w:r w:rsidRPr="003D54F9">
        <w:rPr>
          <w:rFonts w:ascii="Times New Roman" w:hAnsi="Times New Roman" w:cs="Times New Roman"/>
          <w:color w:val="262626"/>
        </w:rPr>
        <w:t xml:space="preserve"> and requirements. </w:t>
      </w:r>
    </w:p>
    <w:p w14:paraId="4FA97387" w14:textId="77777777" w:rsidR="00472426" w:rsidRPr="003D54F9" w:rsidRDefault="00472426" w:rsidP="0054060C">
      <w:pPr>
        <w:spacing w:line="480" w:lineRule="auto"/>
        <w:ind w:firstLine="720"/>
        <w:rPr>
          <w:rFonts w:ascii="Times New Roman" w:hAnsi="Times New Roman" w:cs="Times New Roman"/>
          <w:color w:val="262626"/>
        </w:rPr>
      </w:pPr>
      <w:r w:rsidRPr="003D54F9">
        <w:rPr>
          <w:rFonts w:ascii="Times New Roman" w:hAnsi="Times New Roman" w:cs="Times New Roman"/>
          <w:color w:val="262626"/>
        </w:rPr>
        <w:t>A caring educator will characterize concern and consideration for the nursing profession as a whole with commitment to the common good of themselves and others. The educator will also display integrity through open-communi</w:t>
      </w:r>
      <w:r w:rsidR="00F519C7" w:rsidRPr="003D54F9">
        <w:rPr>
          <w:rFonts w:ascii="Times New Roman" w:hAnsi="Times New Roman" w:cs="Times New Roman"/>
          <w:color w:val="262626"/>
        </w:rPr>
        <w:t>cation, ethical decision-making, and humility. The educator will be expected to embrace a culture of diversity with acceptance and respect and strive for excellence. Excellence will include a commitment to growth, improvement and understanding in a culture where change is embraced and mediocrity is not tolerated (NLN, 2007)</w:t>
      </w:r>
    </w:p>
    <w:p w14:paraId="32C1EA32" w14:textId="77777777" w:rsidR="0054060C" w:rsidRPr="003D54F9" w:rsidRDefault="00F16D3A" w:rsidP="00037469">
      <w:pPr>
        <w:spacing w:line="480" w:lineRule="auto"/>
        <w:rPr>
          <w:rFonts w:ascii="Times New Roman" w:hAnsi="Times New Roman" w:cs="Times New Roman"/>
          <w:color w:val="262626"/>
        </w:rPr>
      </w:pPr>
      <w:r w:rsidRPr="003D54F9">
        <w:rPr>
          <w:rFonts w:ascii="Times New Roman" w:hAnsi="Times New Roman" w:cs="Times New Roman"/>
          <w:color w:val="262626"/>
        </w:rPr>
        <w:tab/>
      </w:r>
      <w:r w:rsidR="00E602C3" w:rsidRPr="003D54F9">
        <w:rPr>
          <w:rFonts w:ascii="Times New Roman" w:hAnsi="Times New Roman" w:cs="Times New Roman"/>
          <w:color w:val="262626"/>
        </w:rPr>
        <w:t>N</w:t>
      </w:r>
      <w:r w:rsidR="002D08BC" w:rsidRPr="003D54F9">
        <w:rPr>
          <w:rFonts w:ascii="Times New Roman" w:hAnsi="Times New Roman" w:cs="Times New Roman"/>
          <w:color w:val="262626"/>
        </w:rPr>
        <w:t>urse educators must understand the principles underlying their practice</w:t>
      </w:r>
      <w:r w:rsidR="00BD7A18" w:rsidRPr="003D54F9">
        <w:rPr>
          <w:rFonts w:ascii="Times New Roman" w:hAnsi="Times New Roman" w:cs="Times New Roman"/>
          <w:color w:val="262626"/>
        </w:rPr>
        <w:t xml:space="preserve"> (National League of Nursing, 2006)</w:t>
      </w:r>
      <w:r w:rsidR="002D08BC" w:rsidRPr="003D54F9">
        <w:rPr>
          <w:rFonts w:ascii="Times New Roman" w:hAnsi="Times New Roman" w:cs="Times New Roman"/>
          <w:color w:val="262626"/>
        </w:rPr>
        <w:t xml:space="preserve">. This understanding comes from their own education and experience in the field of nursing. </w:t>
      </w:r>
      <w:r w:rsidR="00BD7A18" w:rsidRPr="003D54F9">
        <w:rPr>
          <w:rFonts w:ascii="Times New Roman" w:hAnsi="Times New Roman" w:cs="Times New Roman"/>
          <w:color w:val="262626"/>
        </w:rPr>
        <w:t xml:space="preserve">Teachers should be required to complete degrees in their content area as well as have record of some hands on experience within their scope of practice. </w:t>
      </w:r>
      <w:r w:rsidR="0054060C" w:rsidRPr="003D54F9">
        <w:rPr>
          <w:rFonts w:ascii="Times New Roman" w:hAnsi="Times New Roman" w:cs="Times New Roman"/>
          <w:color w:val="262626"/>
        </w:rPr>
        <w:t xml:space="preserve">Educational backgrounds, resumes and portfolios reflecting their career history are vital to the educator. </w:t>
      </w:r>
    </w:p>
    <w:p w14:paraId="54424612" w14:textId="77777777" w:rsidR="00534C16" w:rsidRPr="003D54F9" w:rsidRDefault="00037469" w:rsidP="009C707C">
      <w:pPr>
        <w:spacing w:line="480" w:lineRule="auto"/>
        <w:ind w:firstLine="720"/>
        <w:rPr>
          <w:rFonts w:ascii="Times New Roman" w:hAnsi="Times New Roman" w:cs="Times New Roman"/>
          <w:color w:val="262626"/>
        </w:rPr>
      </w:pPr>
      <w:r w:rsidRPr="003D54F9">
        <w:rPr>
          <w:rFonts w:ascii="Times New Roman" w:hAnsi="Times New Roman" w:cs="Times New Roman"/>
          <w:color w:val="262626"/>
        </w:rPr>
        <w:lastRenderedPageBreak/>
        <w:t xml:space="preserve">The educator must pursue continuous quality improvement in their role and recognize that this role is “multidimensional and that and ongoing commitment to develop and maintain competence in the role is essential” (NLN, 2005, p.21).  Over the continuum of their careers, faculty should be expected to and rewarded for rigorously examining their teaching skills and that of others </w:t>
      </w:r>
      <w:r w:rsidR="0054060C" w:rsidRPr="003D54F9">
        <w:rPr>
          <w:rFonts w:ascii="Times New Roman" w:hAnsi="Times New Roman" w:cs="Times New Roman"/>
          <w:color w:val="262626"/>
        </w:rPr>
        <w:t>while exhibiting a spirit of inquiry about teaching and learning and demonstrating “qualities of a scholar: integrity, courage, perseverance, vitality and creativity” (NLN, 2005, p.23)</w:t>
      </w:r>
      <w:r w:rsidRPr="003D54F9">
        <w:rPr>
          <w:rFonts w:ascii="Times New Roman" w:hAnsi="Times New Roman" w:cs="Times New Roman"/>
          <w:color w:val="262626"/>
        </w:rPr>
        <w:t xml:space="preserve"> </w:t>
      </w:r>
      <w:r w:rsidR="00534C16" w:rsidRPr="003D54F9">
        <w:rPr>
          <w:rFonts w:ascii="Times New Roman" w:hAnsi="Times New Roman" w:cs="Times New Roman"/>
          <w:color w:val="262626"/>
        </w:rPr>
        <w:t xml:space="preserve">At most collegiate levels, educators are required to have a research focus area and continuously strive at quality improvement within their facility and area of practice. Outlining nurse educator competencies is a </w:t>
      </w:r>
      <w:r w:rsidR="009C707C" w:rsidRPr="003D54F9">
        <w:rPr>
          <w:rFonts w:ascii="Times New Roman" w:hAnsi="Times New Roman" w:cs="Times New Roman"/>
          <w:color w:val="262626"/>
        </w:rPr>
        <w:t>foundational</w:t>
      </w:r>
      <w:r w:rsidR="00534C16" w:rsidRPr="003D54F9">
        <w:rPr>
          <w:rFonts w:ascii="Times New Roman" w:hAnsi="Times New Roman" w:cs="Times New Roman"/>
          <w:color w:val="262626"/>
        </w:rPr>
        <w:t xml:space="preserve"> step in achieving excellence in </w:t>
      </w:r>
      <w:r w:rsidR="009C707C" w:rsidRPr="003D54F9">
        <w:rPr>
          <w:rFonts w:ascii="Times New Roman" w:hAnsi="Times New Roman" w:cs="Times New Roman"/>
          <w:color w:val="262626"/>
        </w:rPr>
        <w:t>nursing</w:t>
      </w:r>
      <w:r w:rsidR="00534C16" w:rsidRPr="003D54F9">
        <w:rPr>
          <w:rFonts w:ascii="Times New Roman" w:hAnsi="Times New Roman" w:cs="Times New Roman"/>
          <w:color w:val="262626"/>
        </w:rPr>
        <w:t xml:space="preserve"> education</w:t>
      </w:r>
      <w:r w:rsidR="009C707C" w:rsidRPr="003D54F9">
        <w:rPr>
          <w:rFonts w:ascii="Times New Roman" w:hAnsi="Times New Roman" w:cs="Times New Roman"/>
          <w:color w:val="262626"/>
        </w:rPr>
        <w:t xml:space="preserve"> (Halstead, 2007).  Research supported competencies will hopefully motivate more nurses to pursue careers within nurse educator to give back to their practice. </w:t>
      </w:r>
      <w:r w:rsidR="00534C16" w:rsidRPr="003D54F9">
        <w:rPr>
          <w:rFonts w:ascii="Times New Roman" w:hAnsi="Times New Roman" w:cs="Times New Roman"/>
          <w:color w:val="000000"/>
        </w:rPr>
        <w:t>Without attention to the critical shorta</w:t>
      </w:r>
      <w:r w:rsidR="009C707C" w:rsidRPr="003D54F9">
        <w:rPr>
          <w:rFonts w:ascii="Times New Roman" w:hAnsi="Times New Roman" w:cs="Times New Roman"/>
          <w:color w:val="000000"/>
        </w:rPr>
        <w:t>ge of nurse educators, the gen</w:t>
      </w:r>
      <w:r w:rsidR="00534C16" w:rsidRPr="003D54F9">
        <w:rPr>
          <w:rFonts w:ascii="Times New Roman" w:hAnsi="Times New Roman" w:cs="Times New Roman"/>
          <w:color w:val="000000"/>
        </w:rPr>
        <w:t>eration of knowledge in nursing will be compromised (Meleis, 2005).</w:t>
      </w:r>
    </w:p>
    <w:p w14:paraId="0D870C70" w14:textId="77777777" w:rsidR="00534C16" w:rsidRPr="003D54F9" w:rsidRDefault="00534C16" w:rsidP="009C707C">
      <w:pPr>
        <w:spacing w:line="480" w:lineRule="auto"/>
        <w:ind w:firstLine="720"/>
        <w:rPr>
          <w:rFonts w:ascii="Times New Roman" w:hAnsi="Times New Roman" w:cs="Times New Roman"/>
          <w:color w:val="262626"/>
        </w:rPr>
      </w:pPr>
      <w:r w:rsidRPr="003D54F9">
        <w:rPr>
          <w:rFonts w:ascii="Times New Roman" w:hAnsi="Times New Roman" w:cs="Times New Roman"/>
          <w:color w:val="262626"/>
        </w:rPr>
        <w:t xml:space="preserve">Educators of today, who are taught and expected to research and define new evidence based practice, will shape the scope of practice of educators to come while building the science of nursing education and achieve excellence in this field. </w:t>
      </w:r>
    </w:p>
    <w:p w14:paraId="10F4EDBF" w14:textId="77777777" w:rsidR="0054060C" w:rsidRPr="003D54F9" w:rsidRDefault="0054060C" w:rsidP="009C707C">
      <w:pPr>
        <w:spacing w:line="480" w:lineRule="auto"/>
        <w:rPr>
          <w:rFonts w:ascii="Times New Roman" w:hAnsi="Times New Roman" w:cs="Times New Roman"/>
          <w:color w:val="262626"/>
        </w:rPr>
      </w:pPr>
      <w:r w:rsidRPr="003D54F9">
        <w:rPr>
          <w:rFonts w:ascii="Times New Roman" w:hAnsi="Times New Roman" w:cs="Times New Roman"/>
          <w:color w:val="262626"/>
        </w:rPr>
        <w:t xml:space="preserve">Within their educational </w:t>
      </w:r>
      <w:r w:rsidR="00534C16" w:rsidRPr="003D54F9">
        <w:rPr>
          <w:rFonts w:ascii="Times New Roman" w:hAnsi="Times New Roman" w:cs="Times New Roman"/>
          <w:color w:val="262626"/>
        </w:rPr>
        <w:t>facilities</w:t>
      </w:r>
      <w:r w:rsidRPr="003D54F9">
        <w:rPr>
          <w:rFonts w:ascii="Times New Roman" w:hAnsi="Times New Roman" w:cs="Times New Roman"/>
          <w:color w:val="262626"/>
        </w:rPr>
        <w:t>, teacher</w:t>
      </w:r>
      <w:r w:rsidR="00534C16" w:rsidRPr="003D54F9">
        <w:rPr>
          <w:rFonts w:ascii="Times New Roman" w:hAnsi="Times New Roman" w:cs="Times New Roman"/>
          <w:color w:val="262626"/>
        </w:rPr>
        <w:t>s</w:t>
      </w:r>
      <w:r w:rsidRPr="003D54F9">
        <w:rPr>
          <w:rFonts w:ascii="Times New Roman" w:hAnsi="Times New Roman" w:cs="Times New Roman"/>
          <w:color w:val="262626"/>
        </w:rPr>
        <w:t xml:space="preserve"> should be expected to be leaders and advocates for change and able to function within those environments. </w:t>
      </w:r>
      <w:r w:rsidR="00D42B96" w:rsidRPr="003D54F9">
        <w:rPr>
          <w:rFonts w:ascii="Times New Roman" w:hAnsi="Times New Roman" w:cs="Times New Roman"/>
          <w:color w:val="262626"/>
        </w:rPr>
        <w:t xml:space="preserve"> Research </w:t>
      </w:r>
      <w:r w:rsidR="00534C16" w:rsidRPr="003D54F9">
        <w:rPr>
          <w:rFonts w:ascii="Times New Roman" w:hAnsi="Times New Roman" w:cs="Times New Roman"/>
          <w:color w:val="262626"/>
        </w:rPr>
        <w:t>documents</w:t>
      </w:r>
      <w:r w:rsidR="00D42B96" w:rsidRPr="003D54F9">
        <w:rPr>
          <w:rFonts w:ascii="Times New Roman" w:hAnsi="Times New Roman" w:cs="Times New Roman"/>
          <w:color w:val="262626"/>
        </w:rPr>
        <w:t xml:space="preserve"> the need for all educators to be prepared and willing to take on the responsibility of “creating a preferred future for nursing education and nursing practice” and to be knowledgeable about the educational environments within which they practice </w:t>
      </w:r>
      <w:r w:rsidR="00D42B96" w:rsidRPr="003D54F9">
        <w:rPr>
          <w:rFonts w:ascii="Times New Roman" w:hAnsi="Times New Roman" w:cs="Times New Roman"/>
          <w:color w:val="262626"/>
        </w:rPr>
        <w:lastRenderedPageBreak/>
        <w:t>and recognize how political, institutional, social and economic forces impact their role.” (NLN, 2005, p.23) (Halstead, 2007).</w:t>
      </w:r>
    </w:p>
    <w:p w14:paraId="1F516FB0" w14:textId="77777777" w:rsidR="0040567E" w:rsidRPr="003D54F9" w:rsidRDefault="0040567E" w:rsidP="002D08BC">
      <w:pPr>
        <w:spacing w:line="480" w:lineRule="auto"/>
        <w:rPr>
          <w:rFonts w:ascii="Times New Roman" w:hAnsi="Times New Roman" w:cs="Times New Roman"/>
          <w:color w:val="262626"/>
        </w:rPr>
      </w:pPr>
      <w:r w:rsidRPr="003D54F9">
        <w:rPr>
          <w:rFonts w:ascii="Times New Roman" w:hAnsi="Times New Roman" w:cs="Times New Roman"/>
          <w:color w:val="262626"/>
        </w:rPr>
        <w:tab/>
      </w:r>
      <w:r w:rsidR="0054060C" w:rsidRPr="003D54F9">
        <w:rPr>
          <w:rFonts w:ascii="Times New Roman" w:hAnsi="Times New Roman" w:cs="Times New Roman"/>
          <w:color w:val="262626"/>
        </w:rPr>
        <w:t xml:space="preserve">However, “knowledge of one’s field is necessary but not sufficient”. (Adams, 2002, p.v) I could not agree more with the previous statement. </w:t>
      </w:r>
      <w:r w:rsidR="00CD606A" w:rsidRPr="003D54F9">
        <w:rPr>
          <w:rFonts w:ascii="Times New Roman" w:hAnsi="Times New Roman" w:cs="Times New Roman"/>
          <w:color w:val="262626"/>
        </w:rPr>
        <w:t xml:space="preserve">Educators must be flexible and willing to embrace new practices that are supported by evidence based practice models and studies while finding creative ways to present new material through technology. </w:t>
      </w:r>
      <w:r w:rsidRPr="003D54F9">
        <w:rPr>
          <w:rFonts w:ascii="Times New Roman" w:hAnsi="Times New Roman" w:cs="Times New Roman"/>
          <w:color w:val="262626"/>
        </w:rPr>
        <w:t xml:space="preserve">The medical field is constantly changing along with today’s educational technology. </w:t>
      </w:r>
      <w:r w:rsidR="00CD606A" w:rsidRPr="003D54F9">
        <w:rPr>
          <w:rFonts w:ascii="Times New Roman" w:hAnsi="Times New Roman" w:cs="Times New Roman"/>
          <w:color w:val="262626"/>
        </w:rPr>
        <w:t xml:space="preserve">Nurse educators should </w:t>
      </w:r>
      <w:r w:rsidRPr="003D54F9">
        <w:rPr>
          <w:rFonts w:ascii="Times New Roman" w:hAnsi="Times New Roman" w:cs="Times New Roman"/>
          <w:color w:val="262626"/>
        </w:rPr>
        <w:t xml:space="preserve">embrace new technology such as simulation labs and other technological based learning to help </w:t>
      </w:r>
      <w:r w:rsidR="00FD4F38" w:rsidRPr="003D54F9">
        <w:rPr>
          <w:rFonts w:ascii="Times New Roman" w:hAnsi="Times New Roman" w:cs="Times New Roman"/>
          <w:color w:val="262626"/>
        </w:rPr>
        <w:t xml:space="preserve">integrate interactive nursing skills within the school of nursing. </w:t>
      </w:r>
    </w:p>
    <w:p w14:paraId="1236685D" w14:textId="77777777" w:rsidR="009C707C" w:rsidRPr="003D54F9" w:rsidRDefault="009C707C" w:rsidP="002D08BC">
      <w:pPr>
        <w:spacing w:line="480" w:lineRule="auto"/>
        <w:rPr>
          <w:rFonts w:ascii="Times New Roman" w:hAnsi="Times New Roman" w:cs="Times New Roman"/>
          <w:color w:val="262626"/>
        </w:rPr>
      </w:pPr>
      <w:r w:rsidRPr="003D54F9">
        <w:rPr>
          <w:rFonts w:ascii="Times New Roman" w:hAnsi="Times New Roman" w:cs="Times New Roman"/>
          <w:color w:val="262626"/>
        </w:rPr>
        <w:tab/>
        <w:t xml:space="preserve">An educator must be motivational and clearly informative in different environments such as the “classroom, laboratory and clinical settings that facilitate student learning and the achievement of desired </w:t>
      </w:r>
      <w:r w:rsidR="009836B7" w:rsidRPr="003D54F9">
        <w:rPr>
          <w:rFonts w:ascii="Times New Roman" w:hAnsi="Times New Roman" w:cs="Times New Roman"/>
          <w:color w:val="262626"/>
        </w:rPr>
        <w:t>cognitive</w:t>
      </w:r>
      <w:r w:rsidRPr="003D54F9">
        <w:rPr>
          <w:rFonts w:ascii="Times New Roman" w:hAnsi="Times New Roman" w:cs="Times New Roman"/>
          <w:color w:val="262626"/>
        </w:rPr>
        <w:t xml:space="preserve">, affective and </w:t>
      </w:r>
      <w:r w:rsidR="009836B7" w:rsidRPr="003D54F9">
        <w:rPr>
          <w:rFonts w:ascii="Times New Roman" w:hAnsi="Times New Roman" w:cs="Times New Roman"/>
          <w:color w:val="262626"/>
        </w:rPr>
        <w:t>psychomotor</w:t>
      </w:r>
      <w:r w:rsidRPr="003D54F9">
        <w:rPr>
          <w:rFonts w:ascii="Times New Roman" w:hAnsi="Times New Roman" w:cs="Times New Roman"/>
          <w:color w:val="262626"/>
        </w:rPr>
        <w:t xml:space="preserve"> outcomes”</w:t>
      </w:r>
      <w:r w:rsidR="009836B7" w:rsidRPr="003D54F9">
        <w:rPr>
          <w:rFonts w:ascii="Times New Roman" w:hAnsi="Times New Roman" w:cs="Times New Roman"/>
          <w:color w:val="262626"/>
        </w:rPr>
        <w:t xml:space="preserve"> (NLN, 2005, p.15) The educator must present </w:t>
      </w:r>
      <w:r w:rsidRPr="003D54F9">
        <w:rPr>
          <w:rFonts w:ascii="Times New Roman" w:hAnsi="Times New Roman" w:cs="Times New Roman"/>
          <w:color w:val="262626"/>
        </w:rPr>
        <w:t>information in ways that intrigue students to not only retain the information but to apply the inf</w:t>
      </w:r>
      <w:r w:rsidR="009836B7" w:rsidRPr="003D54F9">
        <w:rPr>
          <w:rFonts w:ascii="Times New Roman" w:hAnsi="Times New Roman" w:cs="Times New Roman"/>
          <w:color w:val="262626"/>
        </w:rPr>
        <w:t xml:space="preserve">ormation in a clinical setting while “helping students develop as nurses and integrate the values and behaviors expected of those who fulfill that role” (NLN, 2005, p.17) (Halstead, 2007). </w:t>
      </w:r>
    </w:p>
    <w:p w14:paraId="4C4E7ED1" w14:textId="77777777" w:rsidR="00FD4F38" w:rsidRPr="003D54F9" w:rsidRDefault="009836B7" w:rsidP="002D08BC">
      <w:pPr>
        <w:spacing w:line="480" w:lineRule="auto"/>
        <w:rPr>
          <w:rFonts w:ascii="Times New Roman" w:hAnsi="Times New Roman" w:cs="Times New Roman"/>
          <w:color w:val="262626"/>
        </w:rPr>
      </w:pPr>
      <w:r w:rsidRPr="003D54F9">
        <w:rPr>
          <w:rFonts w:ascii="Times New Roman" w:hAnsi="Times New Roman" w:cs="Times New Roman"/>
          <w:color w:val="262626"/>
        </w:rPr>
        <w:tab/>
        <w:t>Educators are responsible for introducing competent nurses to the workforce. Nurse educators achieve this through much detailed assessment along with evaluation with many creative techniques from written exams to hand-on demonstrations.  One of the most challenging aspects nursing faculty might face is the use of assessment and evaluation strategies to “assess and evaluate student learning in classroom, laboratory and clinical setting, as well in all domains of learning” (NLN, 2005, p.18) (Halstead, 2007)</w:t>
      </w:r>
    </w:p>
    <w:p w14:paraId="7A63F941" w14:textId="2BE2F45B" w:rsidR="00FD4F38" w:rsidRPr="0002451B" w:rsidRDefault="009836B7" w:rsidP="002D08BC">
      <w:pPr>
        <w:spacing w:line="480" w:lineRule="auto"/>
        <w:rPr>
          <w:rFonts w:ascii="Times New Roman" w:hAnsi="Times New Roman" w:cs="Times New Roman"/>
          <w:color w:val="262626"/>
        </w:rPr>
      </w:pPr>
      <w:r w:rsidRPr="003D54F9">
        <w:rPr>
          <w:rFonts w:ascii="Times New Roman" w:hAnsi="Times New Roman" w:cs="Times New Roman"/>
          <w:color w:val="262626"/>
        </w:rPr>
        <w:lastRenderedPageBreak/>
        <w:t xml:space="preserve">Educational programs are constantly comparing their own </w:t>
      </w:r>
      <w:r w:rsidR="00E602C3" w:rsidRPr="003D54F9">
        <w:rPr>
          <w:rFonts w:ascii="Times New Roman" w:hAnsi="Times New Roman" w:cs="Times New Roman"/>
          <w:color w:val="262626"/>
        </w:rPr>
        <w:t>curriculum</w:t>
      </w:r>
      <w:r w:rsidRPr="003D54F9">
        <w:rPr>
          <w:rFonts w:ascii="Times New Roman" w:hAnsi="Times New Roman" w:cs="Times New Roman"/>
          <w:color w:val="262626"/>
        </w:rPr>
        <w:t xml:space="preserve"> with that of others and striving to design the best possible </w:t>
      </w:r>
      <w:r w:rsidR="00E602C3" w:rsidRPr="003D54F9">
        <w:rPr>
          <w:rFonts w:ascii="Times New Roman" w:hAnsi="Times New Roman" w:cs="Times New Roman"/>
          <w:color w:val="262626"/>
        </w:rPr>
        <w:t>curriculum</w:t>
      </w:r>
      <w:r w:rsidRPr="003D54F9">
        <w:rPr>
          <w:rFonts w:ascii="Times New Roman" w:hAnsi="Times New Roman" w:cs="Times New Roman"/>
          <w:color w:val="262626"/>
        </w:rPr>
        <w:t xml:space="preserve"> and evaluation measure to produce the most competent graduates that will provide evidence based quality care. </w:t>
      </w:r>
      <w:r w:rsidR="00E602C3" w:rsidRPr="003D54F9">
        <w:rPr>
          <w:rFonts w:ascii="Times New Roman" w:hAnsi="Times New Roman" w:cs="Times New Roman"/>
          <w:color w:val="262626"/>
        </w:rPr>
        <w:t xml:space="preserve">It is the </w:t>
      </w:r>
      <w:r w:rsidR="003D54F9" w:rsidRPr="003D54F9">
        <w:rPr>
          <w:rFonts w:ascii="Times New Roman" w:hAnsi="Times New Roman" w:cs="Times New Roman"/>
          <w:color w:val="262626"/>
        </w:rPr>
        <w:t>faculty’s</w:t>
      </w:r>
      <w:r w:rsidR="00E602C3" w:rsidRPr="003D54F9">
        <w:rPr>
          <w:rFonts w:ascii="Times New Roman" w:hAnsi="Times New Roman" w:cs="Times New Roman"/>
          <w:color w:val="262626"/>
        </w:rPr>
        <w:t xml:space="preserve"> responsibility to design curricula and evaluate program outcomes to that “reflect contemporary health care trends and prepare graduates to function effectively in today’s complex, unpredictable, constantly changing health care environments” (NLN, 2005, p.19)</w:t>
      </w:r>
    </w:p>
    <w:p w14:paraId="6708221D" w14:textId="3E11A2B4" w:rsidR="0002451B" w:rsidRPr="0002451B" w:rsidRDefault="0002451B" w:rsidP="0002451B">
      <w:pPr>
        <w:spacing w:line="480" w:lineRule="auto"/>
        <w:ind w:firstLine="720"/>
        <w:rPr>
          <w:rFonts w:ascii="Times New Roman" w:hAnsi="Times New Roman" w:cs="Times New Roman"/>
          <w:color w:val="262626"/>
        </w:rPr>
      </w:pPr>
      <w:r w:rsidRPr="0002451B">
        <w:rPr>
          <w:rFonts w:ascii="Times New Roman" w:hAnsi="Times New Roman" w:cs="Times New Roman"/>
          <w:color w:val="474747"/>
        </w:rPr>
        <w:t>In conclusion, a nurse educator is not just what Webster might define as a person who provides education for pupils. An educator, in my opinion, is a person who devotes much time and research into building better educational programs by investing time and knowledge into the lives of others in a given field of study.</w:t>
      </w:r>
    </w:p>
    <w:p w14:paraId="685E30F1" w14:textId="77777777" w:rsidR="0008457C" w:rsidRPr="003D54F9" w:rsidRDefault="0008457C" w:rsidP="002D08BC">
      <w:pPr>
        <w:spacing w:line="480" w:lineRule="auto"/>
        <w:rPr>
          <w:rFonts w:ascii="Times New Roman" w:hAnsi="Times New Roman" w:cs="Times New Roman"/>
          <w:color w:val="262626"/>
        </w:rPr>
      </w:pPr>
    </w:p>
    <w:p w14:paraId="008870FC" w14:textId="77777777" w:rsidR="0008457C" w:rsidRPr="003D54F9" w:rsidRDefault="0008457C" w:rsidP="002D08BC">
      <w:pPr>
        <w:spacing w:line="480" w:lineRule="auto"/>
        <w:rPr>
          <w:rFonts w:ascii="Times New Roman" w:hAnsi="Times New Roman" w:cs="Times New Roman"/>
          <w:color w:val="262626"/>
        </w:rPr>
      </w:pPr>
      <w:r w:rsidRPr="003D54F9">
        <w:rPr>
          <w:rFonts w:ascii="Times New Roman" w:hAnsi="Times New Roman" w:cs="Times New Roman"/>
          <w:color w:val="262626"/>
        </w:rPr>
        <w:tab/>
      </w:r>
    </w:p>
    <w:p w14:paraId="0D632873" w14:textId="77777777" w:rsidR="0008457C" w:rsidRPr="003D54F9" w:rsidRDefault="0008457C" w:rsidP="002D08BC">
      <w:pPr>
        <w:spacing w:line="480" w:lineRule="auto"/>
        <w:rPr>
          <w:rFonts w:ascii="Times New Roman" w:hAnsi="Times New Roman" w:cs="Times New Roman"/>
          <w:color w:val="262626"/>
        </w:rPr>
      </w:pPr>
    </w:p>
    <w:p w14:paraId="30138066" w14:textId="77777777" w:rsidR="00896AA7" w:rsidRPr="003D54F9" w:rsidRDefault="00896AA7">
      <w:pPr>
        <w:rPr>
          <w:rFonts w:ascii="Times New Roman" w:hAnsi="Times New Roman" w:cs="Times New Roman"/>
          <w:color w:val="262626"/>
        </w:rPr>
      </w:pPr>
    </w:p>
    <w:p w14:paraId="77318601" w14:textId="77777777" w:rsidR="00896AA7" w:rsidRPr="003D54F9" w:rsidRDefault="00896AA7">
      <w:pPr>
        <w:rPr>
          <w:rFonts w:ascii="Times New Roman" w:hAnsi="Times New Roman" w:cs="Times New Roman"/>
          <w:color w:val="262626"/>
        </w:rPr>
      </w:pPr>
    </w:p>
    <w:p w14:paraId="41EEDEB8" w14:textId="77777777" w:rsidR="00896AA7" w:rsidRPr="003D54F9" w:rsidRDefault="00896AA7">
      <w:pPr>
        <w:rPr>
          <w:rFonts w:ascii="Times New Roman" w:hAnsi="Times New Roman" w:cs="Times New Roman"/>
          <w:color w:val="262626"/>
        </w:rPr>
      </w:pPr>
    </w:p>
    <w:p w14:paraId="03E30EF1" w14:textId="77777777" w:rsidR="00896AA7" w:rsidRPr="003D54F9" w:rsidRDefault="00896AA7">
      <w:pPr>
        <w:rPr>
          <w:rFonts w:ascii="Times New Roman" w:hAnsi="Times New Roman" w:cs="Times New Roman"/>
          <w:color w:val="262626"/>
        </w:rPr>
      </w:pPr>
    </w:p>
    <w:p w14:paraId="38C0DBB7" w14:textId="77777777" w:rsidR="00896AA7" w:rsidRPr="003D54F9" w:rsidRDefault="00896AA7">
      <w:pPr>
        <w:rPr>
          <w:rFonts w:ascii="Times New Roman" w:hAnsi="Times New Roman" w:cs="Times New Roman"/>
          <w:color w:val="262626"/>
        </w:rPr>
      </w:pPr>
    </w:p>
    <w:p w14:paraId="59B9BCBE" w14:textId="77777777" w:rsidR="00896AA7" w:rsidRPr="003D54F9" w:rsidRDefault="00896AA7">
      <w:pPr>
        <w:rPr>
          <w:rFonts w:ascii="Times New Roman" w:hAnsi="Times New Roman" w:cs="Times New Roman"/>
          <w:color w:val="262626"/>
        </w:rPr>
      </w:pPr>
    </w:p>
    <w:p w14:paraId="458AA6E1" w14:textId="77777777" w:rsidR="00896AA7" w:rsidRPr="003D54F9" w:rsidRDefault="00896AA7">
      <w:pPr>
        <w:rPr>
          <w:rFonts w:ascii="Times New Roman" w:hAnsi="Times New Roman" w:cs="Times New Roman"/>
          <w:color w:val="262626"/>
        </w:rPr>
      </w:pPr>
    </w:p>
    <w:p w14:paraId="7330E81E" w14:textId="77777777" w:rsidR="00896AA7" w:rsidRPr="003D54F9" w:rsidRDefault="00896AA7">
      <w:pPr>
        <w:rPr>
          <w:rFonts w:ascii="Times New Roman" w:hAnsi="Times New Roman" w:cs="Times New Roman"/>
          <w:color w:val="262626"/>
        </w:rPr>
      </w:pPr>
    </w:p>
    <w:p w14:paraId="3645B3B2" w14:textId="77777777" w:rsidR="00896AA7" w:rsidRPr="003D54F9" w:rsidRDefault="00896AA7">
      <w:pPr>
        <w:rPr>
          <w:rFonts w:ascii="Times New Roman" w:hAnsi="Times New Roman" w:cs="Times New Roman"/>
          <w:color w:val="262626"/>
        </w:rPr>
      </w:pPr>
    </w:p>
    <w:p w14:paraId="2B0B839D" w14:textId="77777777" w:rsidR="00896AA7" w:rsidRPr="003D54F9" w:rsidRDefault="00896AA7">
      <w:pPr>
        <w:rPr>
          <w:rFonts w:ascii="Times New Roman" w:hAnsi="Times New Roman" w:cs="Times New Roman"/>
          <w:color w:val="262626"/>
        </w:rPr>
      </w:pPr>
    </w:p>
    <w:p w14:paraId="73C4F09A" w14:textId="77777777" w:rsidR="00896AA7" w:rsidRPr="003D54F9" w:rsidRDefault="00896AA7">
      <w:pPr>
        <w:rPr>
          <w:rFonts w:ascii="Times New Roman" w:hAnsi="Times New Roman" w:cs="Times New Roman"/>
          <w:color w:val="262626"/>
        </w:rPr>
      </w:pPr>
    </w:p>
    <w:p w14:paraId="654F4A97" w14:textId="77777777" w:rsidR="00896AA7" w:rsidRPr="003D54F9" w:rsidRDefault="00896AA7">
      <w:pPr>
        <w:rPr>
          <w:rFonts w:ascii="Times New Roman" w:hAnsi="Times New Roman" w:cs="Times New Roman"/>
          <w:color w:val="262626"/>
        </w:rPr>
      </w:pPr>
    </w:p>
    <w:p w14:paraId="2DED6C6E" w14:textId="77777777" w:rsidR="00896AA7" w:rsidRPr="003D54F9" w:rsidRDefault="00896AA7">
      <w:pPr>
        <w:rPr>
          <w:rFonts w:ascii="Times New Roman" w:hAnsi="Times New Roman" w:cs="Times New Roman"/>
          <w:color w:val="262626"/>
        </w:rPr>
      </w:pPr>
    </w:p>
    <w:p w14:paraId="08658F2E" w14:textId="77777777" w:rsidR="00896AA7" w:rsidRPr="003D54F9" w:rsidRDefault="00896AA7">
      <w:pPr>
        <w:rPr>
          <w:rFonts w:ascii="Times New Roman" w:hAnsi="Times New Roman" w:cs="Times New Roman"/>
          <w:color w:val="262626"/>
        </w:rPr>
      </w:pPr>
    </w:p>
    <w:p w14:paraId="3B329BAC" w14:textId="77777777" w:rsidR="00896AA7" w:rsidRPr="003D54F9" w:rsidRDefault="00896AA7">
      <w:pPr>
        <w:rPr>
          <w:rFonts w:ascii="Times New Roman" w:hAnsi="Times New Roman" w:cs="Times New Roman"/>
          <w:color w:val="262626"/>
        </w:rPr>
      </w:pPr>
    </w:p>
    <w:p w14:paraId="1F8AE5A9" w14:textId="77777777" w:rsidR="00896AA7" w:rsidRPr="003D54F9" w:rsidRDefault="00896AA7">
      <w:pPr>
        <w:rPr>
          <w:rFonts w:ascii="Times New Roman" w:hAnsi="Times New Roman" w:cs="Times New Roman"/>
          <w:color w:val="262626"/>
        </w:rPr>
      </w:pPr>
    </w:p>
    <w:p w14:paraId="505F1D9D" w14:textId="77777777" w:rsidR="0098309B" w:rsidRDefault="0098309B">
      <w:pPr>
        <w:rPr>
          <w:rFonts w:ascii="Times New Roman" w:hAnsi="Times New Roman" w:cs="Times New Roman"/>
          <w:color w:val="262626"/>
        </w:rPr>
      </w:pPr>
    </w:p>
    <w:p w14:paraId="47010BBD" w14:textId="77777777" w:rsidR="00244F5C" w:rsidRPr="003D54F9" w:rsidRDefault="00244F5C">
      <w:pPr>
        <w:rPr>
          <w:rFonts w:ascii="Times New Roman" w:hAnsi="Times New Roman" w:cs="Times New Roman"/>
          <w:color w:val="262626"/>
        </w:rPr>
      </w:pPr>
    </w:p>
    <w:p w14:paraId="6BFFE8F9" w14:textId="77777777" w:rsidR="00BB7EE0" w:rsidRDefault="00BB7EE0" w:rsidP="00F519C7">
      <w:pPr>
        <w:jc w:val="center"/>
        <w:rPr>
          <w:rFonts w:ascii="Times New Roman" w:hAnsi="Times New Roman" w:cs="Times New Roman"/>
          <w:color w:val="262626"/>
        </w:rPr>
      </w:pPr>
      <w:r w:rsidRPr="003D54F9">
        <w:rPr>
          <w:rFonts w:ascii="Times New Roman" w:hAnsi="Times New Roman" w:cs="Times New Roman"/>
          <w:color w:val="262626"/>
        </w:rPr>
        <w:lastRenderedPageBreak/>
        <w:t>References</w:t>
      </w:r>
    </w:p>
    <w:p w14:paraId="0E2C3F6F" w14:textId="77777777" w:rsidR="00244F5C" w:rsidRPr="003D54F9" w:rsidRDefault="00244F5C" w:rsidP="00F519C7">
      <w:pPr>
        <w:jc w:val="center"/>
        <w:rPr>
          <w:rFonts w:ascii="Times New Roman" w:hAnsi="Times New Roman" w:cs="Times New Roman"/>
          <w:color w:val="262626"/>
        </w:rPr>
      </w:pPr>
      <w:bookmarkStart w:id="0" w:name="_GoBack"/>
      <w:bookmarkEnd w:id="0"/>
    </w:p>
    <w:p w14:paraId="53998999" w14:textId="77777777" w:rsidR="00F519C7" w:rsidRPr="003D54F9" w:rsidRDefault="00F519C7" w:rsidP="00F519C7">
      <w:pPr>
        <w:rPr>
          <w:rFonts w:ascii="Times New Roman" w:hAnsi="Times New Roman" w:cs="Times New Roman"/>
          <w:color w:val="262626"/>
        </w:rPr>
      </w:pPr>
      <w:r w:rsidRPr="003D54F9">
        <w:rPr>
          <w:rFonts w:ascii="Times New Roman" w:hAnsi="Times New Roman" w:cs="Times New Roman"/>
          <w:color w:val="262626"/>
        </w:rPr>
        <w:t xml:space="preserve">Adams, K.A. (2002). What colleges and universities want in new facility. Washington, DC: Association of American Colleges and Universities. </w:t>
      </w:r>
    </w:p>
    <w:p w14:paraId="44409736" w14:textId="77777777" w:rsidR="00BB7EE0" w:rsidRPr="003D54F9" w:rsidRDefault="00BB7EE0">
      <w:pPr>
        <w:rPr>
          <w:rFonts w:ascii="Times New Roman" w:hAnsi="Times New Roman" w:cs="Times New Roman"/>
          <w:color w:val="262626"/>
        </w:rPr>
      </w:pPr>
    </w:p>
    <w:p w14:paraId="7CF5CA48" w14:textId="77777777" w:rsidR="00F519C7" w:rsidRPr="003D54F9" w:rsidRDefault="00F519C7" w:rsidP="00F519C7">
      <w:pPr>
        <w:rPr>
          <w:rFonts w:ascii="Times New Roman" w:hAnsi="Times New Roman" w:cs="Times New Roman"/>
          <w:color w:val="262626"/>
        </w:rPr>
      </w:pPr>
      <w:r w:rsidRPr="003D54F9">
        <w:rPr>
          <w:rFonts w:ascii="Times New Roman" w:hAnsi="Times New Roman" w:cs="Times New Roman"/>
          <w:color w:val="262626"/>
        </w:rPr>
        <w:t>Cash, P. A., Daines, D., Doyle, R., von Tettenborn, L., &amp; Reid, R. (2009). Recruitment and Retention of Nurse Educators: A Pilot Study of What Nurse Educators Consider Important In Their Workplaces. Nursing Economic$, 27(6), 384-389.</w:t>
      </w:r>
    </w:p>
    <w:p w14:paraId="7C5E19EC" w14:textId="77777777" w:rsidR="00F519C7" w:rsidRPr="003D54F9" w:rsidRDefault="00F519C7" w:rsidP="00F519C7">
      <w:pPr>
        <w:rPr>
          <w:rFonts w:ascii="Times New Roman" w:hAnsi="Times New Roman" w:cs="Times New Roman"/>
          <w:color w:val="262626"/>
        </w:rPr>
      </w:pPr>
    </w:p>
    <w:p w14:paraId="411576FC" w14:textId="77777777" w:rsidR="00F519C7" w:rsidRPr="003D54F9" w:rsidRDefault="00F519C7" w:rsidP="00F519C7">
      <w:pPr>
        <w:rPr>
          <w:rFonts w:ascii="Times New Roman" w:hAnsi="Times New Roman" w:cs="Times New Roman"/>
          <w:color w:val="262626"/>
        </w:rPr>
      </w:pPr>
      <w:r w:rsidRPr="003D54F9">
        <w:rPr>
          <w:rFonts w:ascii="Times New Roman" w:hAnsi="Times New Roman" w:cs="Times New Roman"/>
          <w:color w:val="000000"/>
        </w:rPr>
        <w:t>Halstead, J. A. (2007). Nurse educator competencies: Creating an evidence-based practice for nurse educators. New York: National League for Nursing.</w:t>
      </w:r>
    </w:p>
    <w:p w14:paraId="6F826BF3" w14:textId="77777777" w:rsidR="00F519C7" w:rsidRPr="003D54F9" w:rsidRDefault="00F519C7" w:rsidP="00F519C7">
      <w:pPr>
        <w:rPr>
          <w:rFonts w:ascii="Times New Roman" w:hAnsi="Times New Roman" w:cs="Times New Roman"/>
          <w:color w:val="262626"/>
        </w:rPr>
      </w:pPr>
    </w:p>
    <w:p w14:paraId="79743146" w14:textId="77777777" w:rsidR="00037112" w:rsidRPr="003D54F9" w:rsidRDefault="00BB7EE0">
      <w:pPr>
        <w:rPr>
          <w:rFonts w:ascii="Times New Roman" w:hAnsi="Times New Roman" w:cs="Times New Roman"/>
          <w:color w:val="262626"/>
        </w:rPr>
      </w:pPr>
      <w:r w:rsidRPr="003D54F9">
        <w:rPr>
          <w:rFonts w:ascii="Times New Roman" w:hAnsi="Times New Roman" w:cs="Times New Roman"/>
          <w:color w:val="262626"/>
        </w:rPr>
        <w:t>McSHERRY, R., PEARCE, P., GRIMWOOD, K., &amp; MCSHERRY, W. (2012). The pivotal role of nurse managers, leaders and educators in enabling excellence in nursing care. Journal Of Nursing Management, 20(1), 7-19. doi:10.1111/j.1365-2834.2011.01349.x</w:t>
      </w:r>
    </w:p>
    <w:p w14:paraId="79934F20" w14:textId="77777777" w:rsidR="00F519C7" w:rsidRPr="003D54F9" w:rsidRDefault="00F519C7">
      <w:pPr>
        <w:rPr>
          <w:rFonts w:ascii="Times New Roman" w:hAnsi="Times New Roman" w:cs="Times New Roman"/>
          <w:color w:val="262626"/>
        </w:rPr>
      </w:pPr>
    </w:p>
    <w:p w14:paraId="234F72D7" w14:textId="77777777" w:rsidR="00F519C7" w:rsidRPr="003D54F9" w:rsidRDefault="00F519C7" w:rsidP="00F519C7">
      <w:pPr>
        <w:rPr>
          <w:rFonts w:ascii="Times New Roman" w:hAnsi="Times New Roman" w:cs="Times New Roman"/>
          <w:color w:val="262626"/>
        </w:rPr>
      </w:pPr>
    </w:p>
    <w:p w14:paraId="39F57175" w14:textId="77777777" w:rsidR="00F519C7" w:rsidRPr="003D54F9" w:rsidRDefault="00F519C7" w:rsidP="00F519C7">
      <w:pPr>
        <w:rPr>
          <w:rFonts w:ascii="Times New Roman" w:hAnsi="Times New Roman" w:cs="Times New Roman"/>
          <w:color w:val="262626"/>
        </w:rPr>
      </w:pPr>
      <w:r w:rsidRPr="003D54F9">
        <w:rPr>
          <w:rFonts w:ascii="Times New Roman" w:hAnsi="Times New Roman" w:cs="Times New Roman"/>
          <w:color w:val="000000"/>
        </w:rPr>
        <w:t>Meleis. A. (2005). Shortage of nurses means shortage of nurse scientists. Journal of Advanced Nursing, 49(2), 111.</w:t>
      </w:r>
    </w:p>
    <w:p w14:paraId="180E56B2" w14:textId="77777777" w:rsidR="00F519C7" w:rsidRPr="003D54F9" w:rsidRDefault="00F519C7">
      <w:pPr>
        <w:rPr>
          <w:rFonts w:ascii="Times New Roman" w:hAnsi="Times New Roman" w:cs="Times New Roman"/>
          <w:color w:val="262626"/>
        </w:rPr>
      </w:pPr>
    </w:p>
    <w:p w14:paraId="79209F30" w14:textId="77777777" w:rsidR="0098309B" w:rsidRPr="003D54F9" w:rsidRDefault="002D08BC">
      <w:pPr>
        <w:rPr>
          <w:rFonts w:ascii="Times New Roman" w:hAnsi="Times New Roman" w:cs="Times New Roman"/>
          <w:color w:val="262626"/>
        </w:rPr>
      </w:pPr>
      <w:r w:rsidRPr="003D54F9">
        <w:rPr>
          <w:rFonts w:ascii="Times New Roman" w:hAnsi="Times New Roman" w:cs="Times New Roman"/>
          <w:color w:val="31312F"/>
        </w:rPr>
        <w:t xml:space="preserve">National League for Nursing. (2006). </w:t>
      </w:r>
      <w:r w:rsidRPr="003D54F9">
        <w:rPr>
          <w:rFonts w:ascii="Times New Roman" w:hAnsi="Times New Roman" w:cs="Times New Roman"/>
          <w:i/>
          <w:iCs/>
          <w:color w:val="31312F"/>
        </w:rPr>
        <w:t xml:space="preserve">Excellence in nursing education model. </w:t>
      </w:r>
      <w:r w:rsidRPr="003D54F9">
        <w:rPr>
          <w:rFonts w:ascii="Times New Roman" w:hAnsi="Times New Roman" w:cs="Times New Roman"/>
          <w:color w:val="31312F"/>
        </w:rPr>
        <w:t>New York: Author.</w:t>
      </w:r>
      <w:r w:rsidR="00BD7A18" w:rsidRPr="003D54F9">
        <w:rPr>
          <w:rFonts w:ascii="Times New Roman" w:hAnsi="Times New Roman" w:cs="Times New Roman"/>
          <w:color w:val="31312F"/>
        </w:rPr>
        <w:t xml:space="preserve"> Retrieved from </w:t>
      </w:r>
      <w:r w:rsidR="00BD7A18" w:rsidRPr="003D54F9">
        <w:rPr>
          <w:rFonts w:ascii="Times New Roman" w:hAnsi="Times New Roman" w:cs="Times New Roman"/>
          <w:color w:val="262626"/>
        </w:rPr>
        <w:t>http://www.nln.org/excellence/model/index.htm</w:t>
      </w:r>
    </w:p>
    <w:p w14:paraId="7387DAF0" w14:textId="77777777" w:rsidR="00F519C7" w:rsidRPr="003D54F9" w:rsidRDefault="00F519C7">
      <w:pPr>
        <w:rPr>
          <w:rFonts w:ascii="Times New Roman" w:hAnsi="Times New Roman" w:cs="Times New Roman"/>
          <w:color w:val="262626"/>
        </w:rPr>
      </w:pPr>
    </w:p>
    <w:p w14:paraId="3DE7159C" w14:textId="77777777" w:rsidR="0098309B" w:rsidRPr="003D54F9" w:rsidRDefault="00FD4F38">
      <w:pPr>
        <w:rPr>
          <w:rFonts w:ascii="Times New Roman" w:hAnsi="Times New Roman" w:cs="Times New Roman"/>
          <w:color w:val="262626"/>
        </w:rPr>
      </w:pPr>
      <w:r w:rsidRPr="003D54F9">
        <w:rPr>
          <w:rFonts w:ascii="Times New Roman" w:hAnsi="Times New Roman" w:cs="Times New Roman"/>
          <w:color w:val="262626"/>
        </w:rPr>
        <w:t>NLN (National League of Nursing). (2005). The schope of practice for academic nurse educators. New York: Author.</w:t>
      </w:r>
    </w:p>
    <w:p w14:paraId="6534D537" w14:textId="77777777" w:rsidR="00FD4F38" w:rsidRPr="003D54F9" w:rsidRDefault="00FD4F38">
      <w:pPr>
        <w:rPr>
          <w:rFonts w:ascii="Times New Roman" w:hAnsi="Times New Roman" w:cs="Times New Roman"/>
          <w:color w:val="262626"/>
        </w:rPr>
      </w:pPr>
    </w:p>
    <w:p w14:paraId="36E48D20" w14:textId="77777777" w:rsidR="0098309B" w:rsidRPr="003D54F9" w:rsidRDefault="0098309B">
      <w:pPr>
        <w:rPr>
          <w:rFonts w:ascii="Times New Roman" w:hAnsi="Times New Roman" w:cs="Times New Roman"/>
          <w:color w:val="262626"/>
        </w:rPr>
      </w:pPr>
    </w:p>
    <w:p w14:paraId="7906DEE9" w14:textId="77777777" w:rsidR="0098309B" w:rsidRPr="003D54F9" w:rsidRDefault="0098309B">
      <w:pPr>
        <w:rPr>
          <w:rFonts w:ascii="Times New Roman" w:hAnsi="Times New Roman" w:cs="Times New Roman"/>
          <w:color w:val="262626"/>
        </w:rPr>
      </w:pPr>
    </w:p>
    <w:p w14:paraId="17A28C21" w14:textId="77777777" w:rsidR="0098309B" w:rsidRPr="003D54F9" w:rsidRDefault="0098309B">
      <w:pPr>
        <w:rPr>
          <w:rFonts w:ascii="Times New Roman" w:hAnsi="Times New Roman" w:cs="Times New Roman"/>
          <w:color w:val="262626"/>
        </w:rPr>
      </w:pPr>
    </w:p>
    <w:p w14:paraId="51E68EA7" w14:textId="77777777" w:rsidR="0098309B" w:rsidRPr="003D54F9" w:rsidRDefault="0098309B">
      <w:pPr>
        <w:rPr>
          <w:rFonts w:ascii="Times New Roman" w:hAnsi="Times New Roman" w:cs="Times New Roman"/>
          <w:color w:val="262626"/>
        </w:rPr>
      </w:pPr>
    </w:p>
    <w:p w14:paraId="14FB6D25" w14:textId="77777777" w:rsidR="0098309B" w:rsidRPr="003D54F9" w:rsidRDefault="0098309B">
      <w:pPr>
        <w:rPr>
          <w:rFonts w:ascii="Times New Roman" w:hAnsi="Times New Roman" w:cs="Times New Roman"/>
          <w:color w:val="262626"/>
        </w:rPr>
      </w:pPr>
    </w:p>
    <w:p w14:paraId="0C96DB11" w14:textId="77777777" w:rsidR="0098309B" w:rsidRPr="003D54F9" w:rsidRDefault="0098309B">
      <w:pPr>
        <w:rPr>
          <w:rFonts w:ascii="Times New Roman" w:hAnsi="Times New Roman" w:cs="Times New Roman"/>
          <w:color w:val="262626"/>
        </w:rPr>
      </w:pPr>
    </w:p>
    <w:p w14:paraId="125EDE9D" w14:textId="77777777" w:rsidR="0098309B" w:rsidRPr="003D54F9" w:rsidRDefault="0098309B">
      <w:pPr>
        <w:rPr>
          <w:rFonts w:ascii="Times New Roman" w:hAnsi="Times New Roman" w:cs="Times New Roman"/>
          <w:color w:val="262626"/>
        </w:rPr>
      </w:pPr>
    </w:p>
    <w:p w14:paraId="5C8EF2CB" w14:textId="77777777" w:rsidR="0098309B" w:rsidRPr="003D54F9" w:rsidRDefault="0098309B">
      <w:pPr>
        <w:rPr>
          <w:rFonts w:ascii="Times New Roman" w:hAnsi="Times New Roman" w:cs="Times New Roman"/>
          <w:color w:val="262626"/>
        </w:rPr>
      </w:pPr>
    </w:p>
    <w:p w14:paraId="730533B4" w14:textId="77777777" w:rsidR="0098309B" w:rsidRPr="003D54F9" w:rsidRDefault="0098309B">
      <w:pPr>
        <w:rPr>
          <w:rFonts w:ascii="Times New Roman" w:hAnsi="Times New Roman" w:cs="Times New Roman"/>
          <w:color w:val="262626"/>
        </w:rPr>
      </w:pPr>
    </w:p>
    <w:p w14:paraId="299D780E" w14:textId="77777777" w:rsidR="0098309B" w:rsidRPr="003D54F9" w:rsidRDefault="0098309B">
      <w:pPr>
        <w:rPr>
          <w:rFonts w:ascii="Times New Roman" w:hAnsi="Times New Roman" w:cs="Times New Roman"/>
          <w:color w:val="262626"/>
        </w:rPr>
      </w:pPr>
    </w:p>
    <w:p w14:paraId="191367B6" w14:textId="77777777" w:rsidR="0098309B" w:rsidRPr="003D54F9" w:rsidRDefault="0098309B">
      <w:pPr>
        <w:rPr>
          <w:rFonts w:ascii="Times New Roman" w:hAnsi="Times New Roman" w:cs="Times New Roman"/>
          <w:color w:val="262626"/>
        </w:rPr>
      </w:pPr>
    </w:p>
    <w:p w14:paraId="187E748E" w14:textId="77777777" w:rsidR="0098309B" w:rsidRPr="003D54F9" w:rsidRDefault="0098309B">
      <w:pPr>
        <w:rPr>
          <w:rFonts w:ascii="Times New Roman" w:hAnsi="Times New Roman" w:cs="Times New Roman"/>
          <w:color w:val="262626"/>
        </w:rPr>
      </w:pPr>
    </w:p>
    <w:p w14:paraId="464A3158" w14:textId="77777777" w:rsidR="0098309B" w:rsidRPr="003D54F9" w:rsidRDefault="0098309B">
      <w:pPr>
        <w:rPr>
          <w:rFonts w:ascii="Times New Roman" w:hAnsi="Times New Roman" w:cs="Times New Roman"/>
          <w:color w:val="262626"/>
        </w:rPr>
      </w:pPr>
    </w:p>
    <w:p w14:paraId="2753DAEE" w14:textId="77777777" w:rsidR="0098309B" w:rsidRPr="003D54F9" w:rsidRDefault="0098309B">
      <w:pPr>
        <w:rPr>
          <w:rFonts w:ascii="Times New Roman" w:hAnsi="Times New Roman" w:cs="Times New Roman"/>
          <w:color w:val="262626"/>
        </w:rPr>
      </w:pPr>
    </w:p>
    <w:p w14:paraId="5702ADC2" w14:textId="77777777" w:rsidR="0098309B" w:rsidRPr="003D54F9" w:rsidRDefault="0098309B">
      <w:pPr>
        <w:rPr>
          <w:rFonts w:ascii="Times New Roman" w:hAnsi="Times New Roman" w:cs="Times New Roman"/>
          <w:color w:val="262626"/>
        </w:rPr>
      </w:pPr>
    </w:p>
    <w:p w14:paraId="1CD0C864" w14:textId="77777777" w:rsidR="0098309B" w:rsidRPr="003D54F9" w:rsidRDefault="0098309B">
      <w:pPr>
        <w:rPr>
          <w:rFonts w:ascii="Times New Roman" w:hAnsi="Times New Roman" w:cs="Times New Roman"/>
          <w:color w:val="262626"/>
        </w:rPr>
      </w:pPr>
    </w:p>
    <w:p w14:paraId="10A460CC" w14:textId="77777777" w:rsidR="0098309B" w:rsidRPr="003D54F9" w:rsidRDefault="0098309B">
      <w:pPr>
        <w:rPr>
          <w:rFonts w:ascii="Times New Roman" w:hAnsi="Times New Roman" w:cs="Times New Roman"/>
          <w:color w:val="262626"/>
        </w:rPr>
      </w:pPr>
    </w:p>
    <w:p w14:paraId="0D223BFE" w14:textId="77777777" w:rsidR="0098309B" w:rsidRPr="003D54F9" w:rsidRDefault="0098309B">
      <w:pPr>
        <w:rPr>
          <w:rFonts w:ascii="Times New Roman" w:hAnsi="Times New Roman" w:cs="Times New Roman"/>
          <w:color w:val="262626"/>
        </w:rPr>
      </w:pPr>
    </w:p>
    <w:p w14:paraId="7564367E" w14:textId="77777777" w:rsidR="0098309B" w:rsidRPr="003D54F9" w:rsidRDefault="0098309B">
      <w:pPr>
        <w:rPr>
          <w:rFonts w:ascii="Times New Roman" w:hAnsi="Times New Roman" w:cs="Times New Roman"/>
          <w:color w:val="262626"/>
        </w:rPr>
      </w:pPr>
    </w:p>
    <w:p w14:paraId="208B7AF5" w14:textId="77777777" w:rsidR="0098309B" w:rsidRPr="003D54F9" w:rsidRDefault="0098309B">
      <w:pPr>
        <w:rPr>
          <w:rFonts w:ascii="Times New Roman" w:hAnsi="Times New Roman" w:cs="Times New Roman"/>
          <w:color w:val="262626"/>
        </w:rPr>
      </w:pPr>
    </w:p>
    <w:p w14:paraId="21F8D429" w14:textId="77777777" w:rsidR="0098309B" w:rsidRPr="003D54F9" w:rsidRDefault="0098309B">
      <w:pPr>
        <w:rPr>
          <w:rFonts w:ascii="Times New Roman" w:hAnsi="Times New Roman" w:cs="Times New Roman"/>
          <w:color w:val="262626"/>
        </w:rPr>
      </w:pPr>
    </w:p>
    <w:p w14:paraId="61EFE37D" w14:textId="77777777" w:rsidR="0098309B" w:rsidRPr="003D54F9" w:rsidRDefault="0098309B">
      <w:pPr>
        <w:rPr>
          <w:rFonts w:ascii="Times New Roman" w:hAnsi="Times New Roman" w:cs="Times New Roman"/>
          <w:color w:val="262626"/>
        </w:rPr>
      </w:pPr>
    </w:p>
    <w:p w14:paraId="4AF70DE6" w14:textId="77777777" w:rsidR="0098309B" w:rsidRPr="003D54F9" w:rsidRDefault="0098309B">
      <w:pPr>
        <w:rPr>
          <w:rFonts w:ascii="Times New Roman" w:hAnsi="Times New Roman" w:cs="Times New Roman"/>
          <w:color w:val="262626"/>
        </w:rPr>
      </w:pPr>
    </w:p>
    <w:p w14:paraId="02DD0215" w14:textId="77777777" w:rsidR="0098309B" w:rsidRPr="003D54F9" w:rsidRDefault="0098309B">
      <w:pPr>
        <w:rPr>
          <w:rFonts w:ascii="Times New Roman" w:hAnsi="Times New Roman" w:cs="Times New Roman"/>
        </w:rPr>
      </w:pPr>
    </w:p>
    <w:sectPr w:rsidR="0098309B" w:rsidRPr="003D54F9" w:rsidSect="00896AA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72438" w14:textId="77777777" w:rsidR="00472426" w:rsidRDefault="00472426" w:rsidP="00896AA7">
      <w:r>
        <w:separator/>
      </w:r>
    </w:p>
  </w:endnote>
  <w:endnote w:type="continuationSeparator" w:id="0">
    <w:p w14:paraId="197E6158" w14:textId="77777777" w:rsidR="00472426" w:rsidRDefault="00472426" w:rsidP="0089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584B7" w14:textId="77777777" w:rsidR="00472426" w:rsidRDefault="00472426" w:rsidP="00896AA7">
      <w:r>
        <w:separator/>
      </w:r>
    </w:p>
  </w:footnote>
  <w:footnote w:type="continuationSeparator" w:id="0">
    <w:p w14:paraId="73C5A824" w14:textId="77777777" w:rsidR="00472426" w:rsidRDefault="00472426" w:rsidP="00896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3010" w14:textId="77777777" w:rsidR="00472426" w:rsidRDefault="00472426" w:rsidP="00DB5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F5C">
      <w:rPr>
        <w:rStyle w:val="PageNumber"/>
        <w:noProof/>
      </w:rPr>
      <w:t>2</w:t>
    </w:r>
    <w:r>
      <w:rPr>
        <w:rStyle w:val="PageNumber"/>
      </w:rPr>
      <w:fldChar w:fldCharType="end"/>
    </w:r>
  </w:p>
  <w:p w14:paraId="0156D0ED" w14:textId="77777777" w:rsidR="00472426" w:rsidRDefault="00472426" w:rsidP="0098309B">
    <w:pPr>
      <w:pStyle w:val="Header"/>
      <w:ind w:right="360"/>
    </w:pPr>
    <w:r>
      <w:t>ANAYSIS OF TEACHING RO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4951" w14:textId="77777777" w:rsidR="00472426" w:rsidRDefault="00472426" w:rsidP="00DB5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F5C">
      <w:rPr>
        <w:rStyle w:val="PageNumber"/>
        <w:noProof/>
      </w:rPr>
      <w:t>1</w:t>
    </w:r>
    <w:r>
      <w:rPr>
        <w:rStyle w:val="PageNumber"/>
      </w:rPr>
      <w:fldChar w:fldCharType="end"/>
    </w:r>
  </w:p>
  <w:p w14:paraId="575FB152" w14:textId="77777777" w:rsidR="00472426" w:rsidRDefault="00472426" w:rsidP="00DB5C73">
    <w:pPr>
      <w:pStyle w:val="Header"/>
      <w:ind w:right="360"/>
    </w:pPr>
    <w:r>
      <w:t>ANALYSIS OF TEACHING ROLE</w:t>
    </w:r>
    <w:r>
      <w:ptab w:relativeTo="margin" w:alignment="center" w:leader="none"/>
    </w:r>
    <w:r>
      <w:ptab w:relativeTo="margin" w:alignment="right" w:leader="none"/>
    </w:r>
  </w:p>
  <w:p w14:paraId="0D226B3D" w14:textId="77777777" w:rsidR="00472426" w:rsidRDefault="004724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62"/>
    <w:rsid w:val="0002451B"/>
    <w:rsid w:val="00037112"/>
    <w:rsid w:val="00037469"/>
    <w:rsid w:val="00061D62"/>
    <w:rsid w:val="0008457C"/>
    <w:rsid w:val="00087A67"/>
    <w:rsid w:val="00244F5C"/>
    <w:rsid w:val="002D08BC"/>
    <w:rsid w:val="0030635C"/>
    <w:rsid w:val="003D54F9"/>
    <w:rsid w:val="0040567E"/>
    <w:rsid w:val="00472426"/>
    <w:rsid w:val="00534C16"/>
    <w:rsid w:val="0054060C"/>
    <w:rsid w:val="006F0427"/>
    <w:rsid w:val="00896AA7"/>
    <w:rsid w:val="0098309B"/>
    <w:rsid w:val="009836B7"/>
    <w:rsid w:val="009C707C"/>
    <w:rsid w:val="00A67521"/>
    <w:rsid w:val="00BB7EE0"/>
    <w:rsid w:val="00BD7A18"/>
    <w:rsid w:val="00CD606A"/>
    <w:rsid w:val="00D42B96"/>
    <w:rsid w:val="00DB5C73"/>
    <w:rsid w:val="00E602C3"/>
    <w:rsid w:val="00F16D3A"/>
    <w:rsid w:val="00F519C7"/>
    <w:rsid w:val="00FD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956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AA7"/>
    <w:pPr>
      <w:tabs>
        <w:tab w:val="center" w:pos="4320"/>
        <w:tab w:val="right" w:pos="8640"/>
      </w:tabs>
    </w:pPr>
  </w:style>
  <w:style w:type="character" w:customStyle="1" w:styleId="HeaderChar">
    <w:name w:val="Header Char"/>
    <w:basedOn w:val="DefaultParagraphFont"/>
    <w:link w:val="Header"/>
    <w:uiPriority w:val="99"/>
    <w:rsid w:val="00896AA7"/>
  </w:style>
  <w:style w:type="paragraph" w:styleId="Footer">
    <w:name w:val="footer"/>
    <w:basedOn w:val="Normal"/>
    <w:link w:val="FooterChar"/>
    <w:uiPriority w:val="99"/>
    <w:unhideWhenUsed/>
    <w:rsid w:val="00896AA7"/>
    <w:pPr>
      <w:tabs>
        <w:tab w:val="center" w:pos="4320"/>
        <w:tab w:val="right" w:pos="8640"/>
      </w:tabs>
    </w:pPr>
  </w:style>
  <w:style w:type="character" w:customStyle="1" w:styleId="FooterChar">
    <w:name w:val="Footer Char"/>
    <w:basedOn w:val="DefaultParagraphFont"/>
    <w:link w:val="Footer"/>
    <w:uiPriority w:val="99"/>
    <w:rsid w:val="00896AA7"/>
  </w:style>
  <w:style w:type="character" w:styleId="PageNumber">
    <w:name w:val="page number"/>
    <w:basedOn w:val="DefaultParagraphFont"/>
    <w:uiPriority w:val="99"/>
    <w:semiHidden/>
    <w:unhideWhenUsed/>
    <w:rsid w:val="00DB5C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AA7"/>
    <w:pPr>
      <w:tabs>
        <w:tab w:val="center" w:pos="4320"/>
        <w:tab w:val="right" w:pos="8640"/>
      </w:tabs>
    </w:pPr>
  </w:style>
  <w:style w:type="character" w:customStyle="1" w:styleId="HeaderChar">
    <w:name w:val="Header Char"/>
    <w:basedOn w:val="DefaultParagraphFont"/>
    <w:link w:val="Header"/>
    <w:uiPriority w:val="99"/>
    <w:rsid w:val="00896AA7"/>
  </w:style>
  <w:style w:type="paragraph" w:styleId="Footer">
    <w:name w:val="footer"/>
    <w:basedOn w:val="Normal"/>
    <w:link w:val="FooterChar"/>
    <w:uiPriority w:val="99"/>
    <w:unhideWhenUsed/>
    <w:rsid w:val="00896AA7"/>
    <w:pPr>
      <w:tabs>
        <w:tab w:val="center" w:pos="4320"/>
        <w:tab w:val="right" w:pos="8640"/>
      </w:tabs>
    </w:pPr>
  </w:style>
  <w:style w:type="character" w:customStyle="1" w:styleId="FooterChar">
    <w:name w:val="Footer Char"/>
    <w:basedOn w:val="DefaultParagraphFont"/>
    <w:link w:val="Footer"/>
    <w:uiPriority w:val="99"/>
    <w:rsid w:val="00896AA7"/>
  </w:style>
  <w:style w:type="character" w:styleId="PageNumber">
    <w:name w:val="page number"/>
    <w:basedOn w:val="DefaultParagraphFont"/>
    <w:uiPriority w:val="99"/>
    <w:semiHidden/>
    <w:unhideWhenUsed/>
    <w:rsid w:val="00DB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5AA7-D49B-2943-BDCD-1591E3DE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121</Words>
  <Characters>6395</Characters>
  <Application>Microsoft Macintosh Word</Application>
  <DocSecurity>0</DocSecurity>
  <Lines>53</Lines>
  <Paragraphs>15</Paragraphs>
  <ScaleCrop>false</ScaleCrop>
  <Company>Auburn Universit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etner</dc:creator>
  <cp:keywords/>
  <dc:description/>
  <cp:lastModifiedBy>Samantha Fetner</cp:lastModifiedBy>
  <cp:revision>5</cp:revision>
  <dcterms:created xsi:type="dcterms:W3CDTF">2012-05-24T00:22:00Z</dcterms:created>
  <dcterms:modified xsi:type="dcterms:W3CDTF">2012-05-29T20:11:00Z</dcterms:modified>
</cp:coreProperties>
</file>